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8E1D7C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56A2E" wp14:editId="70C73588">
                <wp:simplePos x="0" y="0"/>
                <wp:positionH relativeFrom="column">
                  <wp:posOffset>-303144</wp:posOffset>
                </wp:positionH>
                <wp:positionV relativeFrom="paragraph">
                  <wp:posOffset>5835015</wp:posOffset>
                </wp:positionV>
                <wp:extent cx="6543040" cy="1534601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7C" w:rsidRPr="008E1D7C" w:rsidRDefault="008E1D7C" w:rsidP="008E1D7C">
                            <w:pPr>
                              <w:jc w:val="center"/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E1D7C">
                              <w:rPr>
                                <w:rFonts w:ascii="Century Gothic" w:hAnsi="Century Gothic"/>
                                <w:b/>
                                <w:color w:val="E0441E"/>
                                <w:sz w:val="52"/>
                                <w:szCs w:val="52"/>
                                <w:lang w:val="de-DE"/>
                              </w:rPr>
                              <w:t>Projekthandbuch</w:t>
                            </w:r>
                            <w:r w:rsidRPr="008E1D7C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de-DE"/>
                              </w:rPr>
                              <w:br/>
                            </w:r>
                            <w:r w:rsidRPr="008E1D7C"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>Projekt: Buchungsplattform Reisebüro 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85pt;margin-top:459.45pt;width:515.2pt;height:12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    <v:textbox>
                  <w:txbxContent>
                    <w:p w:rsidR="008E1D7C" w:rsidRPr="008E1D7C" w:rsidRDefault="008E1D7C" w:rsidP="008E1D7C">
                      <w:pPr>
                        <w:jc w:val="center"/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</w:pPr>
                      <w:r w:rsidRPr="008E1D7C">
                        <w:rPr>
                          <w:rFonts w:ascii="Century Gothic" w:hAnsi="Century Gothic"/>
                          <w:b/>
                          <w:color w:val="E0441E"/>
                          <w:sz w:val="52"/>
                          <w:szCs w:val="52"/>
                          <w:lang w:val="de-DE"/>
                        </w:rPr>
                        <w:t>Projekthandbuch</w:t>
                      </w:r>
                      <w:r w:rsidRPr="008E1D7C"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de-DE"/>
                        </w:rPr>
                        <w:br/>
                      </w:r>
                      <w:r w:rsidRPr="008E1D7C"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>Projekt: Buchungsplattform Reisebüro G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55DA5E8" wp14:editId="14B286BB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371C0E" w:rsidRDefault="00371C0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>
        <w:instrText xml:space="preserve"> TOC \o "1-2" \h \z \t "ITFox_Überschrift Ebene 1;1;ITFox_Überschrift Ebene 2;2" </w:instrText>
      </w:r>
      <w:r>
        <w:fldChar w:fldCharType="separate"/>
      </w:r>
    </w:p>
    <w:p w:rsidR="00371C0E" w:rsidRDefault="00125EE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897" w:history="1">
        <w:r w:rsidR="00371C0E" w:rsidRPr="008441C7">
          <w:rPr>
            <w:rStyle w:val="Hyperlink"/>
            <w:noProof/>
          </w:rPr>
          <w:t>1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Einrichten der Netzwerkumgebung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7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125EE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8" w:history="1">
        <w:r w:rsidR="00371C0E" w:rsidRPr="008441C7">
          <w:rPr>
            <w:rStyle w:val="Hyperlink"/>
            <w:noProof/>
          </w:rPr>
          <w:t>1.1. Workstations konfigurieren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8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125EE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9" w:history="1">
        <w:r w:rsidR="00371C0E" w:rsidRPr="008441C7">
          <w:rPr>
            <w:rStyle w:val="Hyperlink"/>
            <w:noProof/>
          </w:rPr>
          <w:t>1.2. Serverstruktur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9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125EE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900" w:history="1">
        <w:r w:rsidR="00371C0E" w:rsidRPr="008441C7">
          <w:rPr>
            <w:rStyle w:val="Hyperlink"/>
            <w:noProof/>
          </w:rPr>
          <w:t>2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Datenbankentwurf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0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125EE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1" w:history="1">
        <w:r w:rsidR="00371C0E" w:rsidRPr="008441C7">
          <w:rPr>
            <w:rStyle w:val="Hyperlink"/>
            <w:noProof/>
          </w:rPr>
          <w:t>2.1. Entity Relationenship Model (ERM)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1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125EE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2" w:history="1">
        <w:r w:rsidR="00371C0E" w:rsidRPr="008441C7">
          <w:rPr>
            <w:rStyle w:val="Hyperlink"/>
            <w:noProof/>
          </w:rPr>
          <w:t>2.2. Relationensynthese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2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8E1D7C" w:rsidRDefault="00371C0E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3" w:name="_Toc453737943"/>
      <w:bookmarkStart w:id="4" w:name="_Toc453738019"/>
      <w:bookmarkStart w:id="5" w:name="_Toc453781897"/>
      <w:r w:rsidRPr="00056FF7">
        <w:lastRenderedPageBreak/>
        <w:t>Einrichten der Netzwerkumgebung</w:t>
      </w:r>
      <w:bookmarkEnd w:id="3"/>
      <w:bookmarkEnd w:id="4"/>
      <w:bookmarkEnd w:id="5"/>
    </w:p>
    <w:p w:rsidR="00056FF7" w:rsidRDefault="00CE3947" w:rsidP="00056FF7">
      <w:pPr>
        <w:pStyle w:val="ITFoxberschriftEbene2"/>
      </w:pPr>
      <w:bookmarkStart w:id="6" w:name="_Toc453737944"/>
      <w:bookmarkStart w:id="7" w:name="_Toc453738020"/>
      <w:bookmarkStart w:id="8" w:name="_Toc453781898"/>
      <w:r>
        <w:t>Workstations konfigurieren</w:t>
      </w:r>
      <w:bookmarkEnd w:id="6"/>
      <w:bookmarkEnd w:id="7"/>
      <w:bookmarkEnd w:id="8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257373" w:rsidP="00257373">
      <w:pPr>
        <w:pStyle w:val="ITFoxTextkrper"/>
        <w:spacing w:after="0"/>
        <w:ind w:left="357"/>
      </w:pPr>
      <w:r w:rsidRPr="007A3007">
        <w:rPr>
          <w:noProof/>
          <w:color w:val="000000" w:themeColor="text1"/>
          <w:sz w:val="16"/>
          <w:szCs w:val="16"/>
          <w:lang w:eastAsia="de-AT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55E60455" wp14:editId="744113DB">
                <wp:simplePos x="0" y="0"/>
                <wp:positionH relativeFrom="column">
                  <wp:posOffset>1779270</wp:posOffset>
                </wp:positionH>
                <wp:positionV relativeFrom="paragraph">
                  <wp:posOffset>468630</wp:posOffset>
                </wp:positionV>
                <wp:extent cx="2392045" cy="2787015"/>
                <wp:effectExtent l="0" t="0" r="0" b="0"/>
                <wp:wrapTopAndBottom/>
                <wp:docPr id="17" name="Zeichenbereich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hteck 3"/>
                        <wps:cNvSpPr/>
                        <wps:spPr>
                          <a:xfrm>
                            <a:off x="314555" y="131677"/>
                            <a:ext cx="460857" cy="2414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C: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14555" y="716893"/>
                            <a:ext cx="651051" cy="2487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Daten: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555" y="1594718"/>
                            <a:ext cx="8781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Sicherung: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winkelte Verbindung 6"/>
                        <wps:cNvCnPr>
                          <a:stCxn id="3" idx="2"/>
                          <a:endCxn id="15" idx="1"/>
                        </wps:cNvCnPr>
                        <wps:spPr>
                          <a:xfrm rot="16200000" flipH="1">
                            <a:off x="704090" y="213972"/>
                            <a:ext cx="168249" cy="48646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winkelte Verbindung 7"/>
                        <wps:cNvCnPr>
                          <a:stCxn id="4" idx="2"/>
                          <a:endCxn id="9" idx="1"/>
                        </wps:cNvCnPr>
                        <wps:spPr>
                          <a:xfrm rot="16200000" flipH="1">
                            <a:off x="715062" y="890628"/>
                            <a:ext cx="175562" cy="32552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winkelte Verbindung 8"/>
                        <wps:cNvCnPr>
                          <a:stCxn id="4" idx="2"/>
                          <a:endCxn id="10" idx="1"/>
                        </wps:cNvCnPr>
                        <wps:spPr>
                          <a:xfrm rot="16200000" flipH="1">
                            <a:off x="570587" y="1035104"/>
                            <a:ext cx="464515" cy="32552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hteck 9"/>
                        <wps:cNvSpPr/>
                        <wps:spPr>
                          <a:xfrm>
                            <a:off x="965606" y="1024129"/>
                            <a:ext cx="1075335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Volume1 – IT IN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965607" y="1316739"/>
                            <a:ext cx="1075334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>Volume2 – IT IN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965608" y="1982422"/>
                            <a:ext cx="1075334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lang w:val="de-DE"/>
                                </w:rPr>
                              </w:pPr>
                              <w:proofErr w:type="spellStart"/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lang w:val="de-DE"/>
                                </w:rPr>
                                <w:t>EasyBC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winkelte Verbindung 12"/>
                        <wps:cNvCnPr>
                          <a:stCxn id="5" idx="2"/>
                          <a:endCxn id="11" idx="1"/>
                        </wps:cNvCnPr>
                        <wps:spPr>
                          <a:xfrm rot="16200000" flipH="1">
                            <a:off x="733264" y="1863478"/>
                            <a:ext cx="252704" cy="21198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hteck 13"/>
                        <wps:cNvSpPr/>
                        <wps:spPr>
                          <a:xfrm>
                            <a:off x="965606" y="2282345"/>
                            <a:ext cx="1075334" cy="234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lang w:val="de-DE"/>
                                </w:rPr>
                                <w:t>Back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winkelte Verbindung 14"/>
                        <wps:cNvCnPr>
                          <a:stCxn id="5" idx="2"/>
                          <a:endCxn id="13" idx="1"/>
                        </wps:cNvCnPr>
                        <wps:spPr>
                          <a:xfrm rot="16200000" flipH="1">
                            <a:off x="581480" y="2015262"/>
                            <a:ext cx="556271" cy="2119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hteck 15"/>
                        <wps:cNvSpPr/>
                        <wps:spPr>
                          <a:xfrm>
                            <a:off x="1031445" y="424284"/>
                            <a:ext cx="431595" cy="234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373" w:rsidRPr="00AB4C6E" w:rsidRDefault="00257373" w:rsidP="0025737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lang w:val="de-DE"/>
                                </w:rPr>
                              </w:pPr>
                              <w:r w:rsidRPr="00AB4C6E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lang w:val="de-DE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3920;height:27870;visibility:visible;mso-wrap-style:square">
                  <v:fill o:detectmouseclick="t"/>
                  <v:path o:connecttype="none"/>
                </v:shape>
                <v:rect id="Rechteck 3" o:spid="_x0000_s1029" style="position:absolute;left:3145;top:1316;width:4609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C:\</w:t>
                        </w:r>
                      </w:p>
                    </w:txbxContent>
                  </v:textbox>
                </v:rect>
                <v:rect id="Rechteck 4" o:spid="_x0000_s1030" style="position:absolute;left:3145;top:7168;width:6511;height:2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en:\</w:t>
                        </w:r>
                      </w:p>
                    </w:txbxContent>
                  </v:textbox>
                </v:rect>
                <v:rect id="Rechteck 5" o:spid="_x0000_s1031" style="position:absolute;left:3145;top:15947;width:8781;height:2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Sicherung:\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" o:spid="_x0000_s1032" type="#_x0000_t33" style="position:absolute;left:7040;top:2139;width:1683;height:48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    <v:shape id="Gewinkelte Verbindung 7" o:spid="_x0000_s1033" type="#_x0000_t33" style="position:absolute;left:7150;top:8906;width:1755;height:32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    <v:shape id="Gewinkelte Verbindung 8" o:spid="_x0000_s1034" type="#_x0000_t33" style="position:absolute;left:5705;top:10351;width:4645;height:32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    <v:rect id="Rechteck 9" o:spid="_x0000_s1035" style="position:absolute;left:9656;top:10241;width:10753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Volume1 – IT IN19</w:t>
                        </w:r>
                      </w:p>
                    </w:txbxContent>
                  </v:textbox>
                </v:rect>
                <v:rect id="Rechteck 10" o:spid="_x0000_s1036" style="position:absolute;left:9656;top:13167;width:10753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Volume2 – IT IN20</w:t>
                        </w:r>
                      </w:p>
                    </w:txbxContent>
                  </v:textbox>
                </v:rect>
                <v:rect id="Rechteck 11" o:spid="_x0000_s1037" style="position:absolute;left:9656;top:19824;width:10753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lang w:val="de-DE"/>
                          </w:rPr>
                        </w:pPr>
                        <w:proofErr w:type="spellStart"/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lang w:val="de-DE"/>
                          </w:rPr>
                          <w:t>EasyBCD</w:t>
                        </w:r>
                        <w:proofErr w:type="spellEnd"/>
                      </w:p>
                    </w:txbxContent>
                  </v:textbox>
                </v:rect>
                <v:shape id="Gewinkelte Verbindung 12" o:spid="_x0000_s1038" type="#_x0000_t33" style="position:absolute;left:7332;top:18635;width:2527;height:21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    <v:rect id="Rechteck 13" o:spid="_x0000_s1039" style="position:absolute;left:9656;top:22823;width:10753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lang w:val="de-DE"/>
                          </w:rPr>
                          <w:t>Backup</w:t>
                        </w:r>
                      </w:p>
                    </w:txbxContent>
                  </v:textbox>
                </v:rect>
                <v:shape id="Gewinkelte Verbindung 14" o:spid="_x0000_s1040" type="#_x0000_t33" style="position:absolute;left:5815;top:20152;width:5562;height:21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    <v:rect id="Rechteck 15" o:spid="_x0000_s1041" style="position:absolute;left:10314;top:4242;width:4316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    <v:textbox>
                    <w:txbxContent>
                      <w:p w:rsidR="00257373" w:rsidRPr="00AB4C6E" w:rsidRDefault="00257373" w:rsidP="00257373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6"/>
                            <w:lang w:val="de-DE"/>
                          </w:rPr>
                        </w:pPr>
                        <w:r w:rsidRPr="00AB4C6E">
                          <w:rPr>
                            <w:rFonts w:ascii="Century Gothic" w:hAnsi="Century Gothic"/>
                            <w:color w:val="000000" w:themeColor="text1"/>
                            <w:sz w:val="16"/>
                            <w:lang w:val="de-DE"/>
                          </w:rPr>
                          <w:t>….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t>Die entstandene einheitliche Ordnerstruktur soll folgendermaßen aufgebaut sein:</w:t>
      </w:r>
      <w:r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</w:t>
      </w:r>
      <w:r>
        <w:t xml:space="preserve">Add </w:t>
      </w:r>
      <w:proofErr w:type="spellStart"/>
      <w:r>
        <w:t>new</w:t>
      </w:r>
      <w:proofErr w:type="spellEnd"/>
      <w:r>
        <w:t xml:space="preserve"> Entry</w:t>
      </w:r>
      <w:r>
        <w:t xml:space="preserve"> e</w:t>
      </w:r>
      <w:r>
        <w:t>inen neuen Eintrag festlegen</w:t>
      </w:r>
      <w:r>
        <w:t>. Bei der</w:t>
      </w:r>
      <w:r>
        <w:t xml:space="preserve"> Pfad</w:t>
      </w:r>
      <w:r>
        <w:t>angabe</w:t>
      </w:r>
      <w:r>
        <w:t xml:space="preserve"> </w:t>
      </w:r>
      <w:r>
        <w:t xml:space="preserve">den folgenden Pfad </w:t>
      </w:r>
      <w:r>
        <w:t>auswählen (Daten:\Volume2) und folgenden Namen (IT IN20 WIN 8.1) vergeben.</w:t>
      </w:r>
    </w:p>
    <w:p w:rsidR="00257373" w:rsidRPr="00AC05F6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DBFB" wp14:editId="2CF1DD1D">
                <wp:simplePos x="0" y="0"/>
                <wp:positionH relativeFrom="column">
                  <wp:posOffset>4519930</wp:posOffset>
                </wp:positionH>
                <wp:positionV relativeFrom="paragraph">
                  <wp:posOffset>2368219</wp:posOffset>
                </wp:positionV>
                <wp:extent cx="1331595" cy="255905"/>
                <wp:effectExtent l="0" t="0" r="20955" b="107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73" w:rsidRPr="00AB4C6E" w:rsidRDefault="00257373" w:rsidP="002573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4C6E">
                              <w:rPr>
                                <w:rFonts w:ascii="Century Gothic" w:hAnsi="Century Gothic"/>
                                <w:lang w:val="de-DE"/>
                              </w:rPr>
                              <w:t>Daten:\Volum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42" type="#_x0000_t202" style="position:absolute;left:0;text-align:left;margin-left:355.9pt;margin-top:186.45pt;width:104.8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    <v:textbox>
                  <w:txbxContent>
                    <w:p w:rsidR="00257373" w:rsidRPr="00AB4C6E" w:rsidRDefault="00257373" w:rsidP="00257373">
                      <w:pPr>
                        <w:rPr>
                          <w:rFonts w:ascii="Century Gothic" w:hAnsi="Century Gothic"/>
                        </w:rPr>
                      </w:pPr>
                      <w:r w:rsidRPr="00AB4C6E">
                        <w:rPr>
                          <w:rFonts w:ascii="Century Gothic" w:hAnsi="Century Gothic"/>
                          <w:lang w:val="de-DE"/>
                        </w:rPr>
                        <w:t>Daten:\Volum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7F114" wp14:editId="1B385C84">
                <wp:simplePos x="0" y="0"/>
                <wp:positionH relativeFrom="column">
                  <wp:posOffset>3226435</wp:posOffset>
                </wp:positionH>
                <wp:positionV relativeFrom="paragraph">
                  <wp:posOffset>2494915</wp:posOffset>
                </wp:positionV>
                <wp:extent cx="1296035" cy="0"/>
                <wp:effectExtent l="38100" t="76200" r="0" b="1143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E0441E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54.05pt;margin-top:196.45pt;width:102.0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1FC08" wp14:editId="6A6EB511">
                <wp:simplePos x="0" y="0"/>
                <wp:positionH relativeFrom="column">
                  <wp:posOffset>4594225</wp:posOffset>
                </wp:positionH>
                <wp:positionV relativeFrom="paragraph">
                  <wp:posOffset>1770380</wp:posOffset>
                </wp:positionV>
                <wp:extent cx="1327785" cy="277495"/>
                <wp:effectExtent l="0" t="0" r="24765" b="273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73" w:rsidRPr="00AB4C6E" w:rsidRDefault="00257373" w:rsidP="0025737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B4C6E">
                              <w:rPr>
                                <w:rFonts w:ascii="Century Gothic" w:hAnsi="Century Gothic"/>
                                <w:lang w:val="de-DE"/>
                              </w:rPr>
                              <w:t>IT IN20 WIN 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8" o:spid="_x0000_s1043" type="#_x0000_t202" style="position:absolute;left:0;text-align:left;margin-left:361.75pt;margin-top:139.4pt;width:104.55pt;height:2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    <v:textbox>
                  <w:txbxContent>
                    <w:p w:rsidR="00257373" w:rsidRPr="00AB4C6E" w:rsidRDefault="00257373" w:rsidP="00257373">
                      <w:pPr>
                        <w:rPr>
                          <w:rFonts w:ascii="Century Gothic" w:hAnsi="Century Gothic"/>
                        </w:rPr>
                      </w:pPr>
                      <w:r w:rsidRPr="00AB4C6E">
                        <w:rPr>
                          <w:rFonts w:ascii="Century Gothic" w:hAnsi="Century Gothic"/>
                          <w:lang w:val="de-DE"/>
                        </w:rPr>
                        <w:t>IT IN20 WIN 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5382D" wp14:editId="12E8D883">
                <wp:simplePos x="0" y="0"/>
                <wp:positionH relativeFrom="column">
                  <wp:posOffset>3449320</wp:posOffset>
                </wp:positionH>
                <wp:positionV relativeFrom="paragraph">
                  <wp:posOffset>1938655</wp:posOffset>
                </wp:positionV>
                <wp:extent cx="1144905" cy="323215"/>
                <wp:effectExtent l="19050" t="0" r="17145" b="7683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905" cy="3232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E0441E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271.6pt;margin-top:152.65pt;width:90.15pt;height:25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19FA02AD" wp14:editId="27456FF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In den Tools </w:t>
      </w:r>
      <w:r>
        <w:t>Edit Boot Menu</w:t>
      </w:r>
      <w:r>
        <w:t xml:space="preserve"> </w:t>
      </w:r>
      <w:r>
        <w:t xml:space="preserve">den Eintrag IT IN18 löschen </w:t>
      </w:r>
      <w:r>
        <w:t>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DE5AE73" wp14:editId="5F624971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 xml:space="preserve">Folgende TCP/IP Konfiguration </w:t>
      </w:r>
      <w:r>
        <w:t>vergeben</w:t>
      </w:r>
      <w:bookmarkStart w:id="9" w:name="_GoBack"/>
      <w:bookmarkEnd w:id="9"/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>Standardgateway</w:t>
      </w:r>
      <w:r>
        <w:t xml:space="preserve">: </w:t>
      </w:r>
      <w:r>
        <w:tab/>
      </w:r>
      <w:r>
        <w:tab/>
        <w:t>192.168.120.254</w:t>
      </w:r>
    </w:p>
    <w:p w:rsidR="00257373" w:rsidRPr="00257373" w:rsidRDefault="00257373" w:rsidP="00257373"/>
    <w:p w:rsidR="00257373" w:rsidRDefault="00257373" w:rsidP="00257373">
      <w:pPr>
        <w:pStyle w:val="ITFoxTextkrper"/>
        <w:spacing w:after="0"/>
        <w:ind w:left="357"/>
      </w:pPr>
      <w:r>
        <w:t xml:space="preserve">Anschließend </w:t>
      </w:r>
      <w:r>
        <w:t xml:space="preserve">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Pr="007A3007" w:rsidRDefault="00257373" w:rsidP="00257373">
      <w:pPr>
        <w:pStyle w:val="ITFoxTextkrper"/>
        <w:spacing w:after="0"/>
        <w:ind w:left="357"/>
      </w:pPr>
      <w:r>
        <w:t>Windows Updates installieren</w:t>
      </w:r>
    </w:p>
    <w:p w:rsidR="00257373" w:rsidRDefault="00257373" w:rsidP="00257373">
      <w:pPr>
        <w:ind w:left="357"/>
        <w:rPr>
          <w:lang w:val="de-DE"/>
        </w:rPr>
      </w:pPr>
    </w:p>
    <w:p w:rsidR="00257373" w:rsidRPr="00257373" w:rsidRDefault="00257373" w:rsidP="00257373">
      <w:pPr>
        <w:pStyle w:val="ITFoxTextkrper"/>
        <w:ind w:left="357"/>
      </w:pPr>
    </w:p>
    <w:p w:rsidR="00CE3947" w:rsidRDefault="00CE3947" w:rsidP="00CE3947">
      <w:pPr>
        <w:pStyle w:val="ITFoxberschriftEbene2"/>
      </w:pPr>
      <w:bookmarkStart w:id="10" w:name="_Toc453737945"/>
      <w:bookmarkStart w:id="11" w:name="_Toc453738021"/>
      <w:bookmarkStart w:id="12" w:name="_Toc453781899"/>
      <w:r>
        <w:t>Serverstruktur</w:t>
      </w:r>
      <w:bookmarkEnd w:id="10"/>
      <w:bookmarkEnd w:id="11"/>
      <w:bookmarkEnd w:id="12"/>
    </w:p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3" w:name="_Toc453737946"/>
      <w:bookmarkStart w:id="14" w:name="_Toc453738022"/>
      <w:bookmarkStart w:id="15" w:name="_Toc453781900"/>
      <w:r>
        <w:t>Datenbankentwurf</w:t>
      </w:r>
      <w:bookmarkEnd w:id="13"/>
      <w:bookmarkEnd w:id="14"/>
      <w:bookmarkEnd w:id="15"/>
    </w:p>
    <w:p w:rsidR="00CE3947" w:rsidRDefault="00CE3947" w:rsidP="00CE3947">
      <w:pPr>
        <w:pStyle w:val="ITFoxberschriftEbene2"/>
      </w:pPr>
      <w:bookmarkStart w:id="16" w:name="_Toc453737947"/>
      <w:bookmarkStart w:id="17" w:name="_Toc453738023"/>
      <w:bookmarkStart w:id="18" w:name="_Toc453781901"/>
      <w:r>
        <w:t xml:space="preserve">Entity </w:t>
      </w:r>
      <w:proofErr w:type="spellStart"/>
      <w:r>
        <w:t>Relationenship</w:t>
      </w:r>
      <w:proofErr w:type="spellEnd"/>
      <w:r>
        <w:t xml:space="preserve"> Model (ERM)</w:t>
      </w:r>
      <w:bookmarkEnd w:id="16"/>
      <w:bookmarkEnd w:id="17"/>
      <w:bookmarkEnd w:id="18"/>
    </w:p>
    <w:p w:rsidR="00CE3947" w:rsidRPr="00CE3947" w:rsidRDefault="00CE3947" w:rsidP="00CE3947">
      <w:pPr>
        <w:pStyle w:val="ITFoxberschriftEbene2"/>
      </w:pPr>
      <w:bookmarkStart w:id="19" w:name="_Toc453737948"/>
      <w:bookmarkStart w:id="20" w:name="_Toc453738024"/>
      <w:bookmarkStart w:id="21" w:name="_Toc453781902"/>
      <w:proofErr w:type="spellStart"/>
      <w:r>
        <w:t>Relationensynthese</w:t>
      </w:r>
      <w:bookmarkEnd w:id="19"/>
      <w:bookmarkEnd w:id="20"/>
      <w:bookmarkEnd w:id="21"/>
      <w:proofErr w:type="spellEnd"/>
    </w:p>
    <w:sectPr w:rsidR="00CE3947" w:rsidRPr="00CE3947" w:rsidSect="00CE3947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EF" w:rsidRDefault="00125EEF" w:rsidP="00CE3947">
      <w:pPr>
        <w:spacing w:after="0" w:line="240" w:lineRule="auto"/>
      </w:pPr>
      <w:r>
        <w:separator/>
      </w:r>
    </w:p>
  </w:endnote>
  <w:endnote w:type="continuationSeparator" w:id="0">
    <w:p w:rsidR="00125EEF" w:rsidRDefault="00125EEF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257373">
          <w:rPr>
            <w:rFonts w:ascii="Century Gothic" w:hAnsi="Century Gothic"/>
            <w:b/>
            <w:noProof/>
            <w:sz w:val="16"/>
            <w:lang w:val="de-DE"/>
          </w:rPr>
          <w:t>5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NUMPAGES  \* Arabic  \* MERGEFORMAT</w:instrTex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257373">
          <w:rPr>
            <w:rFonts w:ascii="Century Gothic" w:hAnsi="Century Gothic"/>
            <w:b/>
            <w:noProof/>
            <w:sz w:val="16"/>
            <w:lang w:val="de-DE"/>
          </w:rPr>
          <w:t>5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</w:p>
      <w:p w:rsidR="00CE3947" w:rsidRDefault="00125EEF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EF" w:rsidRDefault="00125EEF" w:rsidP="00CE3947">
      <w:pPr>
        <w:spacing w:after="0" w:line="240" w:lineRule="auto"/>
      </w:pPr>
      <w:r>
        <w:separator/>
      </w:r>
    </w:p>
  </w:footnote>
  <w:footnote w:type="continuationSeparator" w:id="0">
    <w:p w:rsidR="00125EEF" w:rsidRDefault="00125EEF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73"/>
    <w:rsid w:val="00056FF7"/>
    <w:rsid w:val="00125EEF"/>
    <w:rsid w:val="00257373"/>
    <w:rsid w:val="00371C0E"/>
    <w:rsid w:val="0071769E"/>
    <w:rsid w:val="00744CD6"/>
    <w:rsid w:val="008E1D7C"/>
    <w:rsid w:val="00BA419E"/>
    <w:rsid w:val="00CB521C"/>
    <w:rsid w:val="00C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2EC5-0E16-4204-86B6-7D5B5234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</Template>
  <TotalTime>0</TotalTime>
  <Pages>5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1</cp:revision>
  <dcterms:created xsi:type="dcterms:W3CDTF">2016-06-15T17:26:00Z</dcterms:created>
  <dcterms:modified xsi:type="dcterms:W3CDTF">2016-06-15T17:32:00Z</dcterms:modified>
</cp:coreProperties>
</file>